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A86AE89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E6CA6">
              <w:rPr>
                <w:rFonts w:ascii="Times New Roman" w:hAnsi="Times New Roman" w:cs="Times New Roman"/>
                <w:b/>
              </w:rPr>
              <w:t xml:space="preserve"> Nov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7BDD6F8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1D407601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A74811">
              <w:rPr>
                <w:rFonts w:ascii="Times New Roman" w:hAnsi="Times New Roman" w:cs="Times New Roman"/>
                <w:bCs/>
              </w:rPr>
              <w:t>Nov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70F27BFD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B5DA8B1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70D67A8C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7540F88E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1701D715" w:rsidR="00803CE7" w:rsidRPr="001E68EF" w:rsidRDefault="00BE6CA6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995822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925CC7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A25D40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7393E6FE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1686E544" w:rsidR="003379AB" w:rsidRPr="00054CA5" w:rsidRDefault="00A30DF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07E7299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B749BC9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76671CE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1179153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01C4689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1DA28928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260D1B9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8247898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4BCA2F53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4174D53" w:rsidR="00803CE7" w:rsidRPr="0039107D" w:rsidRDefault="00BE6CA6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  <w:r w:rsidR="00371D0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A8A655E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1ADE5765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64BB0">
              <w:rPr>
                <w:rFonts w:ascii="Times New Roman" w:hAnsi="Times New Roman" w:cs="Times New Roman"/>
                <w:bCs/>
              </w:rPr>
              <w:t xml:space="preserve">   </w:t>
            </w:r>
            <w:r w:rsidR="004B6E69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4A60888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2767378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>HYPERLINK "https://acceso.comprasdominicana.gob.do/compras/proveedores/consulta/consulta.jsp" \h</w:instrText>
            </w:r>
            <w:r>
              <w:fldChar w:fldCharType="separate"/>
            </w:r>
            <w:r w:rsidR="153AC3B6" w:rsidRPr="153AC3B6">
              <w:rPr>
                <w:rStyle w:val="Hipervnculo"/>
                <w:rFonts w:ascii="Times New Roman" w:hAnsi="Times New Roman" w:cs="Times New Roman"/>
              </w:rPr>
              <w:t>Ver</w:t>
            </w:r>
            <w:r>
              <w:rPr>
                <w:rStyle w:val="Hipervnculo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14:paraId="74058D7A" w14:textId="34D40C9E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4559941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4CA01861" w:rsidR="00803CE7" w:rsidRPr="0039107D" w:rsidRDefault="00954855" w:rsidP="00954855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5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6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2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0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1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2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F03E4D1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5F151727" w:rsidR="00803CE7" w:rsidRPr="00287363" w:rsidRDefault="00BE6CA6" w:rsidP="00A30DF1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2AB4AE7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</w:t>
              </w:r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r</w:t>
              </w:r>
            </w:hyperlink>
          </w:p>
        </w:tc>
        <w:tc>
          <w:tcPr>
            <w:tcW w:w="2551" w:type="dxa"/>
          </w:tcPr>
          <w:p w14:paraId="660645F6" w14:textId="3A01E4EA" w:rsidR="00803CE7" w:rsidRPr="00287363" w:rsidRDefault="00BE6CA6" w:rsidP="00A30DF1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5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1DDC2DE6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269B723A" w:rsidR="00803CE7" w:rsidRPr="00287363" w:rsidRDefault="00A30DF1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56DDA211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</w:t>
              </w:r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er</w:t>
              </w:r>
            </w:hyperlink>
          </w:p>
        </w:tc>
        <w:tc>
          <w:tcPr>
            <w:tcW w:w="2551" w:type="dxa"/>
          </w:tcPr>
          <w:p w14:paraId="4752AA86" w14:textId="5F929AA0" w:rsidR="00803CE7" w:rsidRPr="00287363" w:rsidRDefault="00A30DF1" w:rsidP="00A30DF1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8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9D7D888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A023CA1" w:rsidR="00803CE7" w:rsidRPr="00B103A2" w:rsidRDefault="00A30DF1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5730E2D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0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4B638282" w:rsidR="00803CE7" w:rsidRPr="00287363" w:rsidRDefault="00A30DF1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  <w:color w:val="000000" w:themeColor="text1"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  <w:color w:val="000000" w:themeColor="text1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1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3B3AC667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0C63754D" w:rsidR="005A6F89" w:rsidRPr="00287363" w:rsidRDefault="00A30DF1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3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4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E81AB88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9E3D7DC" w:rsidR="00803CE7" w:rsidRPr="00287363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0D94C96F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30EB05A" w:rsidR="00803CE7" w:rsidRPr="00287363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5654080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2269784" w:rsidR="00803CE7" w:rsidRPr="00287363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64525247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6532D713" w:rsidR="00803CE7" w:rsidRPr="00287363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AF49044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5BD76ACE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3B05FF5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0EC0A6CD" w:rsidR="153AC3B6" w:rsidRPr="00287363" w:rsidRDefault="00BE6CA6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19945BC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06D7B8F0" w:rsidR="153AC3B6" w:rsidRPr="00287363" w:rsidRDefault="00BE6CA6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5FE4CE26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4254363F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22A1F7D1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BD299F1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4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31BB6CD5" w:rsidR="00803CE7" w:rsidRPr="00287363" w:rsidRDefault="00A30DF1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5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2FEB4EC5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6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6219056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 xml:space="preserve">   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73D263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enero-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A2F21BF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6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A6EEDA8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 xml:space="preserve"> 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2CACE96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15CD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E15CD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26CDF8D5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E22DC6C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30C40AE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70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D70806F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</w:t>
              </w:r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er</w:t>
              </w:r>
            </w:hyperlink>
          </w:p>
        </w:tc>
        <w:tc>
          <w:tcPr>
            <w:tcW w:w="2524" w:type="dxa"/>
          </w:tcPr>
          <w:p w14:paraId="0AA93D75" w14:textId="792DAA19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30954A19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98EEFE2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74D532CB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4FFD350C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468162AE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B8A716A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756A">
              <w:rPr>
                <w:rFonts w:ascii="Times New Roman" w:hAnsi="Times New Roman" w:cs="Times New Roman"/>
                <w:bCs/>
              </w:rPr>
              <w:t>Noviem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ompromiso Ético de la </w:t>
            </w:r>
            <w:proofErr w:type="gramStart"/>
            <w:r w:rsidRPr="005E4BFB">
              <w:rPr>
                <w:rFonts w:ascii="Times New Roman" w:hAnsi="Times New Roman" w:cs="Times New Roman"/>
              </w:rPr>
              <w:t>Directora</w:t>
            </w:r>
            <w:proofErr w:type="gramEnd"/>
            <w:r w:rsidRPr="005E4BFB">
              <w:rPr>
                <w:rFonts w:ascii="Times New Roman" w:hAnsi="Times New Roman" w:cs="Times New Roman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1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6698" w14:textId="77777777" w:rsidR="00407DC9" w:rsidRDefault="00407DC9">
      <w:r>
        <w:separator/>
      </w:r>
    </w:p>
  </w:endnote>
  <w:endnote w:type="continuationSeparator" w:id="0">
    <w:p w14:paraId="620D79A5" w14:textId="77777777" w:rsidR="00407DC9" w:rsidRDefault="0040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D014" w14:textId="77777777" w:rsidR="00407DC9" w:rsidRDefault="00407DC9">
      <w:r>
        <w:separator/>
      </w:r>
    </w:p>
  </w:footnote>
  <w:footnote w:type="continuationSeparator" w:id="0">
    <w:p w14:paraId="5485F0F7" w14:textId="77777777" w:rsidR="00407DC9" w:rsidRDefault="0040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B62"/>
    <w:rsid w:val="00185C6E"/>
    <w:rsid w:val="001872C7"/>
    <w:rsid w:val="001935DA"/>
    <w:rsid w:val="001969DF"/>
    <w:rsid w:val="00196FE0"/>
    <w:rsid w:val="001970A1"/>
    <w:rsid w:val="001A1406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5ECC"/>
    <w:rsid w:val="00440659"/>
    <w:rsid w:val="00444353"/>
    <w:rsid w:val="00447760"/>
    <w:rsid w:val="0045391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414B"/>
    <w:rsid w:val="006343B3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6F59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855"/>
    <w:rsid w:val="00954BB8"/>
    <w:rsid w:val="009563FD"/>
    <w:rsid w:val="009577AA"/>
    <w:rsid w:val="009604F8"/>
    <w:rsid w:val="0096163D"/>
    <w:rsid w:val="00961B72"/>
    <w:rsid w:val="00962EFA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50D05"/>
    <w:rsid w:val="00B72C05"/>
    <w:rsid w:val="00B73C34"/>
    <w:rsid w:val="00B73F73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47E"/>
    <w:rsid w:val="00BF538E"/>
    <w:rsid w:val="00BF604F"/>
    <w:rsid w:val="00BF7899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A6436"/>
    <w:rsid w:val="00DB0842"/>
    <w:rsid w:val="00DB3EAF"/>
    <w:rsid w:val="00DB7DA0"/>
    <w:rsid w:val="00DC6C4F"/>
    <w:rsid w:val="00DC75DA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6329"/>
    <w:rsid w:val="00E0635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80A98"/>
    <w:rsid w:val="00E8688C"/>
    <w:rsid w:val="00EA0E24"/>
    <w:rsid w:val="00EA24B2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3457"/>
    <w:rsid w:val="00F91440"/>
    <w:rsid w:val="00FA2D45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522-2023?download=2358:relacion-casos-de-emergencias-y-urgencias-mes-de-noviembre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6-noviembre?download=2317:noviembre-23" TargetMode="External"/><Relationship Id="rId237" Type="http://schemas.openxmlformats.org/officeDocument/2006/relationships/hyperlink" Target="https://comunidad.comprasdominicana.gob.do/Public/Tendering/OpportunityDetail/Index?noticeUID=DO1.NTC.1315609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2344:noviembre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comprasdominicana.gov.do/web/guest/como-inscribirse;jsessionid=2cfd470e753a301753e577b10130" TargetMode="External"/><Relationship Id="rId248" Type="http://schemas.openxmlformats.org/officeDocument/2006/relationships/hyperlink" Target="https://zoodom.gob.do/transparencia/index.php/compras-y-contrataciones/casos-de-emergencia-y-urgencias/category/522-2023?download=2358:relacion-casos-de-emergencias-y-urgencias-mes-de-noviembre-2023" TargetMode="External"/><Relationship Id="rId269" Type="http://schemas.openxmlformats.org/officeDocument/2006/relationships/hyperlink" Target="https://zoodom.gob.do/transparencia/index.php/finanzas/activos-fijos/category/514-2023?download=2076:reporte-general-de-activos-desde-enero-a-junio-2023-en-proceso-de-actulizacion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digeig.gob.do/web/es/transparencia/compras-y-contrataciones-1/plan-anual-de-compras/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s://zoodom.gob.do/transparencia/index.php/proyectos-y-programas/informes-de-presupuestos-sobre-programas-y-proyectos/category/537-2023?download=2340:noviembre-2023" TargetMode="External"/><Relationship Id="rId265" Type="http://schemas.openxmlformats.org/officeDocument/2006/relationships/hyperlink" Target="http://digeig.gob.do/web/es/transparencia/finanzas/informes-de-auditorias/" TargetMode="External"/><Relationship Id="rId281" Type="http://schemas.openxmlformats.org/officeDocument/2006/relationships/hyperlink" Target="mailto:oaizoodom@gmail.com.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comunidad.comprasdominicana.gob.do/Public/Tendering/OpportunityDetail/Index?noticeUID=DO1.NTC.1318240" TargetMode="External"/><Relationship Id="rId239" Type="http://schemas.openxmlformats.org/officeDocument/2006/relationships/hyperlink" Target="https://zoodom.gob.do/transparencia/index.php/compras-y-contrataciones/sorteos-de-obras/category/519-2023?download=2372:relacion-sorteos-de-obras-mes-de-noviembre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1-nomina-2018-2021?download=229:nomina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compras-y-contrataciones/listado-de-compras-y-contrataciones-realizadas-y-aprobadas/category/638-noviembre-2023?download=2375:relacion-de-todas-las-compras-mes-noviembre-2023" TargetMode="External"/><Relationship Id="rId240" Type="http://schemas.openxmlformats.org/officeDocument/2006/relationships/hyperlink" Target="https://zoodom.gob.do/transparencia/index.php/compras-y-contrataciones/casos-de-emergencia-y-urgencias/category/522-2023?download=2358:relacion-casos-de-emergencias-y-urgencias-mes-de-noviembre-2023" TargetMode="External"/><Relationship Id="rId245" Type="http://schemas.openxmlformats.org/officeDocument/2006/relationships/hyperlink" Target="https://zoodom.gob.do/transparencia/index.php/compras-y-contrataciones/estado-de-cuentas-de-suplidores/category/523-2023?download=2377:cuenta-por-pagar-noviembre-2023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s://zoodom.gob.do/transparencia/index.php/finanzas/informes-de-auditorias/category/513-2023?download=2378:noviembre-202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fontTable" Target="fontTable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11-noviembre?download=2321:jubilados-pensiones-y-retiros-noviembre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2384:ejecucion-de-gasto-fondo-100-noviembre-2023" TargetMode="External"/><Relationship Id="rId230" Type="http://schemas.openxmlformats.org/officeDocument/2006/relationships/hyperlink" Target="http://zoodom.gob.do/transparencia/index.php/compras-y-contrataciones/plan-anual-de-compras?download=581:plan-anual-de-compras-ano-2022" TargetMode="External"/><Relationship Id="rId235" Type="http://schemas.openxmlformats.org/officeDocument/2006/relationships/hyperlink" Target="http://digeig.gob.do/web/es/transparencia/compras-y-contrataciones-1/licitaciones-restringidas/" TargetMode="External"/><Relationship Id="rId251" Type="http://schemas.openxmlformats.org/officeDocument/2006/relationships/hyperlink" Target="https://zoodom.gob.do/transparencia/index.php/proyectos-y-programas/descripcion-de-los-proyectos-y-programas/category/534-2023?download=2343:noviembre-2023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ventario-en-almacen/category/515-2023?download=2236:inventario-julio-septiembre-2023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233:estadisticas-de-gestion-oai-julio-sept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://digeig.gob.do/web/es/transparencia/compras-y-contrataciones-1/como-registrarse-como-proveedor-del-estado/" TargetMode="External"/><Relationship Id="rId241" Type="http://schemas.openxmlformats.org/officeDocument/2006/relationships/hyperlink" Target="http://digeig.gob.do/web/es/transparencia/compras-y-contrataciones-1/comparaciones-de-precios/" TargetMode="External"/><Relationship Id="rId246" Type="http://schemas.openxmlformats.org/officeDocument/2006/relationships/hyperlink" Target="https://zoodom.gob.do/transparencia/index.php/compras-y-contrataciones/otros-casos-de-excepcion/category/634-noviembre?download=2364:relacion-de-compras-por-excepcion-mes-de-noviembre-2023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2108:presupuesto-2023" TargetMode="External"/><Relationship Id="rId215" Type="http://schemas.openxmlformats.org/officeDocument/2006/relationships/hyperlink" Target="https://zoodom.gob.do/transparencia/index.php/finanzas/informes-financieros/category/511-2023?download=2388:estado-de-rendimiento-noviembre-2023" TargetMode="External"/><Relationship Id="rId236" Type="http://schemas.openxmlformats.org/officeDocument/2006/relationships/hyperlink" Target="https://zoodom.gob.do/transparencia/index.php/compras-y-contrataciones/licitaciones-restringidas/category/518-2023?download=2370:relacion-licitaciones-restringidas-mes-de-noviembre-2023" TargetMode="External"/><Relationship Id="rId257" Type="http://schemas.openxmlformats.org/officeDocument/2006/relationships/hyperlink" Target="https://zoodom.gob.do/transparencia/index.php/proyectos-y-programas/calendario-de-ejecucion-a-los-programas-y-proyectos/category/536-2023?download=2342:noviembre-2023" TargetMode="External"/><Relationship Id="rId278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finanzas/informes-financieros/category/482-informe-corte-semestral-basado-en-sistema-de-analisis-de-cumplimiento-de-las-normas-contables-sisacnoc-de-digecog?download=2157:erir-al-corte-semestral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s://zoodom.gob.do/transparencia/index.php/compras-y-contrataciones/comparaciones-de-precios/category/520-2023?download=2360:relacion-comparaciones-de-precio-mes-de-noviembre-2023" TargetMode="External"/><Relationship Id="rId263" Type="http://schemas.openxmlformats.org/officeDocument/2006/relationships/hyperlink" Target="https://zoodom.gob.do/transparencia/index.php/finanzas/ingresos-y-egresos/category/512-2023?download=2392:ejecucion-de-gasto-fondo-102-noviembre-2023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://digeig.gob.do/web/es/transparencia/compras-y-contrataciones-1/licitaciones-publicas/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s://zoodom.gob.do/transparencia/index.php/finanzas/ingresos-y-egresos/category/512-2023?download=2394:ejecucion-de-gasto-fondo-100-noviembre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2382:ejecucion-de-gasto-fondo-102-noviembre-2023" TargetMode="External"/><Relationship Id="rId233" Type="http://schemas.openxmlformats.org/officeDocument/2006/relationships/hyperlink" Target="https://zoodom.gob.do/transparencia/index.php/compras-y-contrataciones/licitaciones-publicas/category/628-noviembre?download=2368:relacion-licitaciones-publicas-mes-de-noviembre-2023" TargetMode="External"/><Relationship Id="rId254" Type="http://schemas.openxmlformats.org/officeDocument/2006/relationships/hyperlink" Target="https://zoodom.gob.do/transparencia/index.php/proyectos-y-programas/informes-de-seguimientos-a-los-programas-y-proyectos/category/535-2023?download=2341:noviembre-2023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2-programas-educativos?download=224:programas-educativos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2337:no-poseemos-publicaciones-oficiales-en-el-mes-de-noviembre-del-ano-2023" TargetMode="External"/><Relationship Id="rId202" Type="http://schemas.openxmlformats.org/officeDocument/2006/relationships/hyperlink" Target="https://zoodom.gob.do/transparencia/index.php/estadisticas/category/547-2023?download=2224:estadisticas-institucionales-julio-septiembre-2023" TargetMode="External"/><Relationship Id="rId223" Type="http://schemas.openxmlformats.org/officeDocument/2006/relationships/hyperlink" Target="https://zoodom.gob.do/transparencia/index.php/beneficiarios/category/543-2023?download=2336:noviembre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654</Words>
  <Characters>36601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3-12-20T15:23:00Z</dcterms:created>
  <dcterms:modified xsi:type="dcterms:W3CDTF">2023-1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